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9D4A" w14:textId="395C89B2" w:rsidR="00886F6A" w:rsidRDefault="007E37EF" w:rsidP="006D291B">
      <w:pPr>
        <w:pStyle w:val="Title"/>
        <w:rPr>
          <w:b/>
          <w:bCs/>
        </w:rPr>
      </w:pPr>
      <w:r>
        <w:rPr>
          <w:b/>
          <w:bCs/>
        </w:rPr>
        <w:t>Grondplan</w:t>
      </w:r>
      <w:r w:rsidR="0076102A">
        <w:rPr>
          <w:b/>
          <w:bCs/>
        </w:rPr>
        <w:t xml:space="preserve"> </w:t>
      </w:r>
    </w:p>
    <w:p w14:paraId="68CD6AA4" w14:textId="6FAD3ECA" w:rsidR="00250FC8" w:rsidRPr="00312B75" w:rsidRDefault="007E37EF" w:rsidP="00250FC8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312B75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="00250FC8" w:rsidRPr="00312B75">
        <w:rPr>
          <w:rFonts w:ascii="Arial" w:hAnsi="Arial" w:cs="Arial"/>
          <w:sz w:val="20"/>
          <w:szCs w:val="20"/>
          <w:shd w:val="clear" w:color="auto" w:fill="FFFFFF"/>
        </w:rPr>
        <w:t>huurder</w:t>
      </w:r>
      <w:r w:rsidRPr="00312B75">
        <w:rPr>
          <w:rFonts w:ascii="Arial" w:hAnsi="Arial" w:cs="Arial"/>
          <w:sz w:val="20"/>
          <w:szCs w:val="20"/>
          <w:shd w:val="clear" w:color="auto" w:fill="FFFFFF"/>
        </w:rPr>
        <w:t xml:space="preserve"> voorziet</w:t>
      </w:r>
      <w:r w:rsidR="00250FC8" w:rsidRPr="00312B75">
        <w:rPr>
          <w:rFonts w:ascii="Arial" w:hAnsi="Arial" w:cs="Arial"/>
          <w:sz w:val="20"/>
          <w:szCs w:val="20"/>
          <w:shd w:val="clear" w:color="auto" w:fill="FFFFFF"/>
        </w:rPr>
        <w:t>, naast</w:t>
      </w:r>
      <w:r w:rsidRPr="00312B75">
        <w:rPr>
          <w:rFonts w:ascii="Arial" w:hAnsi="Arial" w:cs="Arial"/>
          <w:sz w:val="20"/>
          <w:szCs w:val="20"/>
          <w:shd w:val="clear" w:color="auto" w:fill="FFFFFF"/>
        </w:rPr>
        <w:t xml:space="preserve"> het veiligheidsplan</w:t>
      </w:r>
      <w:r w:rsidR="00250FC8" w:rsidRPr="00312B75">
        <w:rPr>
          <w:rFonts w:ascii="Arial" w:hAnsi="Arial" w:cs="Arial"/>
          <w:sz w:val="20"/>
          <w:szCs w:val="20"/>
          <w:shd w:val="clear" w:color="auto" w:fill="FFFFFF"/>
        </w:rPr>
        <w:t>, ook steeds</w:t>
      </w:r>
      <w:r w:rsidRPr="00312B75">
        <w:rPr>
          <w:rFonts w:ascii="Arial" w:hAnsi="Arial" w:cs="Arial"/>
          <w:sz w:val="20"/>
          <w:szCs w:val="20"/>
          <w:shd w:val="clear" w:color="auto" w:fill="FFFFFF"/>
        </w:rPr>
        <w:t xml:space="preserve"> een grondplan met de opstelling van </w:t>
      </w:r>
      <w:r w:rsidR="00250FC8" w:rsidRPr="00312B75">
        <w:rPr>
          <w:rFonts w:ascii="Arial" w:hAnsi="Arial" w:cs="Arial"/>
          <w:sz w:val="20"/>
          <w:szCs w:val="20"/>
          <w:shd w:val="clear" w:color="auto" w:fill="FFFFFF"/>
        </w:rPr>
        <w:t>onderstaande</w:t>
      </w:r>
      <w:r w:rsidRPr="00312B75">
        <w:rPr>
          <w:rFonts w:ascii="Arial" w:hAnsi="Arial" w:cs="Arial"/>
          <w:sz w:val="20"/>
          <w:szCs w:val="20"/>
          <w:shd w:val="clear" w:color="auto" w:fill="FFFFFF"/>
        </w:rPr>
        <w:t xml:space="preserve"> elementen</w:t>
      </w:r>
      <w:r w:rsidR="00DE043F" w:rsidRPr="00312B7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177616B" w14:textId="0BAD8E5F" w:rsidR="007E37EF" w:rsidRPr="00312B75" w:rsidRDefault="00F90E36" w:rsidP="006D291B">
      <w:pPr>
        <w:rPr>
          <w:rFonts w:ascii="Arial" w:hAnsi="Arial" w:cs="Arial"/>
          <w:b/>
          <w:bCs/>
          <w:sz w:val="20"/>
          <w:szCs w:val="20"/>
        </w:rPr>
      </w:pPr>
      <w:r w:rsidRPr="00312B75">
        <w:rPr>
          <w:rStyle w:val="Strong"/>
          <w:rFonts w:ascii="Arial" w:hAnsi="Arial" w:cs="Arial"/>
          <w:b w:val="0"/>
          <w:bCs w:val="0"/>
          <w:sz w:val="20"/>
          <w:szCs w:val="20"/>
        </w:rPr>
        <w:t>Duid de elementen</w:t>
      </w:r>
      <w:r w:rsidR="00990E5D" w:rsidRPr="00312B75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op het plan</w:t>
      </w:r>
      <w:r w:rsidRPr="00312B75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an </w:t>
      </w:r>
      <w:r w:rsidR="00990E5D" w:rsidRPr="00312B75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met de overeenkomstige kleuren. </w:t>
      </w:r>
    </w:p>
    <w:p w14:paraId="737CD302" w14:textId="77777777" w:rsidR="006D291B" w:rsidRPr="00312B75" w:rsidRDefault="006D291B" w:rsidP="006D291B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931"/>
      </w:tblGrid>
      <w:tr w:rsidR="00C46165" w:rsidRPr="00312B75" w14:paraId="31AB30E9" w14:textId="77777777" w:rsidTr="00341A61">
        <w:tc>
          <w:tcPr>
            <w:tcW w:w="1129" w:type="dxa"/>
          </w:tcPr>
          <w:p w14:paraId="0F7ABB2D" w14:textId="36A0567D" w:rsidR="00C46165" w:rsidRPr="00312B75" w:rsidRDefault="00C46165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B6048E1" wp14:editId="0337DCB8">
                      <wp:simplePos x="0" y="0"/>
                      <wp:positionH relativeFrom="column">
                        <wp:posOffset>223</wp:posOffset>
                      </wp:positionH>
                      <wp:positionV relativeFrom="paragraph">
                        <wp:posOffset>59690</wp:posOffset>
                      </wp:positionV>
                      <wp:extent cx="389614" cy="0"/>
                      <wp:effectExtent l="0" t="38100" r="48895" b="38100"/>
                      <wp:wrapNone/>
                      <wp:docPr id="18599171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73981" id="Straight Connector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30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" strokecolor="#92d050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31" w:type="dxa"/>
          </w:tcPr>
          <w:p w14:paraId="2E7A0268" w14:textId="1F8B743E" w:rsidR="00C46165" w:rsidRPr="00312B75" w:rsidRDefault="00C46165" w:rsidP="006D291B">
            <w:pPr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312B75"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Inkom</w:t>
            </w:r>
            <w:r w:rsidR="004B7DED" w:rsidRPr="00312B75"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k</w:t>
            </w:r>
            <w:r w:rsidR="004B7DED" w:rsidRPr="00312B75">
              <w:rPr>
                <w:rStyle w:val="SubtleEmphasis"/>
                <w:rFonts w:ascii="Arial" w:hAnsi="Arial" w:cs="Arial"/>
                <w:i w:val="0"/>
                <w:iCs w:val="0"/>
                <w:sz w:val="20"/>
                <w:szCs w:val="20"/>
              </w:rPr>
              <w:t>assa/</w:t>
            </w:r>
            <w:r w:rsidRPr="00312B75"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bonnetjeskassa</w:t>
            </w:r>
          </w:p>
          <w:p w14:paraId="726B5A74" w14:textId="77777777" w:rsidR="00C46165" w:rsidRPr="00432C15" w:rsidRDefault="00C46165" w:rsidP="006D291B">
            <w:pPr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</w:p>
        </w:tc>
      </w:tr>
      <w:tr w:rsidR="00C46165" w:rsidRPr="00312B75" w14:paraId="3156F718" w14:textId="77777777" w:rsidTr="00341A61">
        <w:tc>
          <w:tcPr>
            <w:tcW w:w="1129" w:type="dxa"/>
          </w:tcPr>
          <w:p w14:paraId="0F80365C" w14:textId="46B3A888" w:rsidR="00C46165" w:rsidRPr="00312B75" w:rsidRDefault="00C46165" w:rsidP="00432C15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F499CF1" wp14:editId="245DEB79">
                      <wp:simplePos x="0" y="0"/>
                      <wp:positionH relativeFrom="column">
                        <wp:posOffset>-7208</wp:posOffset>
                      </wp:positionH>
                      <wp:positionV relativeFrom="paragraph">
                        <wp:posOffset>45720</wp:posOffset>
                      </wp:positionV>
                      <wp:extent cx="389614" cy="0"/>
                      <wp:effectExtent l="0" t="38100" r="48895" b="38100"/>
                      <wp:wrapNone/>
                      <wp:docPr id="213755626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B35D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A7DA1" id="Straight Connector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.6pt" to="30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" strokecolor="#fb35d1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31" w:type="dxa"/>
          </w:tcPr>
          <w:p w14:paraId="755D1705" w14:textId="77777777" w:rsidR="00C46165" w:rsidRDefault="00C46165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oog/bar </w:t>
            </w:r>
          </w:p>
          <w:p w14:paraId="44B2277C" w14:textId="4FD1F660" w:rsidR="00432C15" w:rsidRPr="00432C15" w:rsidRDefault="00432C15" w:rsidP="006D291B">
            <w:pPr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</w:p>
        </w:tc>
      </w:tr>
      <w:tr w:rsidR="00C46165" w:rsidRPr="00312B75" w14:paraId="759E4AAD" w14:textId="77777777" w:rsidTr="00341A61">
        <w:tc>
          <w:tcPr>
            <w:tcW w:w="1129" w:type="dxa"/>
          </w:tcPr>
          <w:p w14:paraId="5DCE8D77" w14:textId="22A69FA3" w:rsidR="00DE64D5" w:rsidRPr="00312B75" w:rsidRDefault="00DE64D5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D46F479" wp14:editId="7019DA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389614" cy="0"/>
                      <wp:effectExtent l="0" t="38100" r="48895" b="38100"/>
                      <wp:wrapNone/>
                      <wp:docPr id="199502343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EBB83" id="Straight Connector 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1pt" to="3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" strokecolor="red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31" w:type="dxa"/>
          </w:tcPr>
          <w:p w14:paraId="51398F98" w14:textId="77777777" w:rsidR="00DE64D5" w:rsidRPr="00312B75" w:rsidRDefault="00DE64D5" w:rsidP="006D291B">
            <w:pPr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312B75"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EHBO kist</w:t>
            </w:r>
          </w:p>
          <w:p w14:paraId="5815E84B" w14:textId="77777777" w:rsidR="00DE64D5" w:rsidRPr="00432C15" w:rsidRDefault="00DE64D5" w:rsidP="006D291B">
            <w:pPr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</w:p>
        </w:tc>
      </w:tr>
      <w:tr w:rsidR="00C46165" w:rsidRPr="00312B75" w14:paraId="5B63FC5B" w14:textId="77777777" w:rsidTr="00341A61">
        <w:tc>
          <w:tcPr>
            <w:tcW w:w="1129" w:type="dxa"/>
          </w:tcPr>
          <w:p w14:paraId="54A3C48F" w14:textId="6E6DC245" w:rsidR="00202B8E" w:rsidRPr="00312B75" w:rsidRDefault="00202B8E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3C2C8CE" wp14:editId="79AB44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990</wp:posOffset>
                      </wp:positionV>
                      <wp:extent cx="389614" cy="0"/>
                      <wp:effectExtent l="0" t="38100" r="48895" b="38100"/>
                      <wp:wrapNone/>
                      <wp:docPr id="193127849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22E0C" id="Straight Connector 1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7pt" to="30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" strokecolor="#cfcdcd [2894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31" w:type="dxa"/>
          </w:tcPr>
          <w:p w14:paraId="26A53A21" w14:textId="77777777" w:rsidR="00202B8E" w:rsidRPr="00312B75" w:rsidRDefault="00202B8E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darhekken</w:t>
            </w:r>
          </w:p>
          <w:p w14:paraId="29B88994" w14:textId="3BE66E04" w:rsidR="00FA33AC" w:rsidRPr="00432C15" w:rsidRDefault="00FA33AC" w:rsidP="006D291B">
            <w:pPr>
              <w:rPr>
                <w:rFonts w:ascii="Arial" w:hAnsi="Arial" w:cs="Arial"/>
                <w:i/>
                <w:iCs/>
                <w:sz w:val="10"/>
                <w:szCs w:val="10"/>
                <w:shd w:val="clear" w:color="auto" w:fill="FFFFFF"/>
              </w:rPr>
            </w:pPr>
          </w:p>
        </w:tc>
      </w:tr>
      <w:tr w:rsidR="00432C15" w:rsidRPr="00312B75" w14:paraId="47CB014A" w14:textId="77777777" w:rsidTr="00341A61">
        <w:tc>
          <w:tcPr>
            <w:tcW w:w="1129" w:type="dxa"/>
          </w:tcPr>
          <w:p w14:paraId="21AE25C1" w14:textId="75CD4CFC" w:rsidR="00432C15" w:rsidRPr="00312B75" w:rsidRDefault="00432C15" w:rsidP="006D29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97" behindDoc="0" locked="0" layoutInCell="1" allowOverlap="1" wp14:anchorId="600F5DB9" wp14:editId="0B78C3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275</wp:posOffset>
                      </wp:positionV>
                      <wp:extent cx="389614" cy="0"/>
                      <wp:effectExtent l="0" t="38100" r="48895" b="38100"/>
                      <wp:wrapNone/>
                      <wp:docPr id="26111325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D712C" id="Straight Connector 1" o:spid="_x0000_s1026" style="position:absolute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3.25pt" to="30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" strokecolor="#747070 [1614]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31" w:type="dxa"/>
          </w:tcPr>
          <w:p w14:paraId="7EC24BBA" w14:textId="77777777" w:rsidR="00432C15" w:rsidRDefault="00432C15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rashekken</w:t>
            </w:r>
            <w:proofErr w:type="spellEnd"/>
          </w:p>
          <w:p w14:paraId="30EB23D9" w14:textId="35E46A48" w:rsidR="00432C15" w:rsidRPr="00432C15" w:rsidRDefault="00432C15" w:rsidP="006D291B">
            <w:pPr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</w:p>
        </w:tc>
      </w:tr>
      <w:tr w:rsidR="00C46165" w:rsidRPr="00312B75" w14:paraId="62475B8A" w14:textId="77777777" w:rsidTr="00341A61">
        <w:tc>
          <w:tcPr>
            <w:tcW w:w="1129" w:type="dxa"/>
          </w:tcPr>
          <w:p w14:paraId="25D51BDB" w14:textId="224035A6" w:rsidR="00D87936" w:rsidRPr="00312B75" w:rsidRDefault="00D87936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456D4C9" wp14:editId="047D67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355</wp:posOffset>
                      </wp:positionV>
                      <wp:extent cx="389614" cy="0"/>
                      <wp:effectExtent l="0" t="38100" r="48895" b="38100"/>
                      <wp:wrapNone/>
                      <wp:docPr id="13028418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1FC76" id="Straight Connector 1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65pt" to="30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" strokecolor="#00b0f0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31" w:type="dxa"/>
          </w:tcPr>
          <w:p w14:paraId="4A538BF1" w14:textId="77777777" w:rsidR="00D87936" w:rsidRPr="00312B75" w:rsidRDefault="00D72F55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nitaire zone</w:t>
            </w:r>
          </w:p>
          <w:p w14:paraId="708C128D" w14:textId="1EDE01D7" w:rsidR="00D72F55" w:rsidRPr="00312B75" w:rsidRDefault="00D72F55" w:rsidP="006D291B">
            <w:pPr>
              <w:ind w:left="708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Enkel toegelaten</w:t>
            </w:r>
            <w:r w:rsidR="00EF4B99"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buiten in regio met stippellijn</w:t>
            </w:r>
          </w:p>
          <w:p w14:paraId="7B9A7081" w14:textId="484DBEB6" w:rsidR="00087CED" w:rsidRPr="00C32AC9" w:rsidRDefault="006F1D07" w:rsidP="00C32AC9">
            <w:pPr>
              <w:ind w:left="708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ls tekst erbij zetten hoeveel zittoiletten en hoeveel staande toiletten</w:t>
            </w:r>
          </w:p>
        </w:tc>
      </w:tr>
      <w:tr w:rsidR="00D72F55" w:rsidRPr="00312B75" w14:paraId="759A21EF" w14:textId="77777777" w:rsidTr="00341A61">
        <w:tc>
          <w:tcPr>
            <w:tcW w:w="1129" w:type="dxa"/>
          </w:tcPr>
          <w:p w14:paraId="657E86D9" w14:textId="420820FA" w:rsidR="00D72F55" w:rsidRPr="00312B75" w:rsidRDefault="00D72F55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CE5F11C" wp14:editId="5CD723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389614" cy="0"/>
                      <wp:effectExtent l="0" t="38100" r="48895" b="38100"/>
                      <wp:wrapNone/>
                      <wp:docPr id="97882269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FA841" id="Straight Connector 1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55pt" to="30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" strokecolor="yellow" strokeweight="6pt">
                      <v:stroke joinstyle="miter"/>
                    </v:line>
                  </w:pict>
                </mc:Fallback>
              </mc:AlternateContent>
            </w:r>
          </w:p>
          <w:p w14:paraId="258A7733" w14:textId="77777777" w:rsidR="00D72F55" w:rsidRPr="00312B75" w:rsidRDefault="00D72F55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31" w:type="dxa"/>
          </w:tcPr>
          <w:p w14:paraId="5E297C36" w14:textId="77777777" w:rsidR="00D72F55" w:rsidRPr="00312B75" w:rsidRDefault="00087CED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etstanden </w:t>
            </w:r>
          </w:p>
          <w:p w14:paraId="297E930A" w14:textId="5709D041" w:rsidR="00A363D6" w:rsidRPr="00312B75" w:rsidRDefault="0044365F" w:rsidP="006D291B">
            <w:pPr>
              <w:ind w:left="708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Eetstanden t</w:t>
            </w:r>
            <w:r w:rsidR="00087CED"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oegelaten onder vouwtent </w:t>
            </w:r>
          </w:p>
          <w:p w14:paraId="174D49D7" w14:textId="7F65CB85" w:rsidR="00087CED" w:rsidRPr="00312B75" w:rsidRDefault="00A363D6" w:rsidP="006D291B">
            <w:pPr>
              <w:ind w:left="708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</w:t>
            </w:r>
            <w:r w:rsidR="00087CED"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et eigen brandblusser</w:t>
            </w:r>
            <w:r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per eetstand</w:t>
            </w:r>
          </w:p>
          <w:p w14:paraId="4C0BA3DD" w14:textId="43CA288F" w:rsidR="00087CED" w:rsidRPr="00C32AC9" w:rsidRDefault="00A363D6" w:rsidP="00C32AC9">
            <w:pPr>
              <w:ind w:left="708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Foodtrucks enkel op straat</w:t>
            </w:r>
            <w:r w:rsidR="002E1F4B"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toegelaten</w:t>
            </w:r>
          </w:p>
        </w:tc>
      </w:tr>
      <w:tr w:rsidR="00812421" w:rsidRPr="00312B75" w14:paraId="0510A4BB" w14:textId="77777777" w:rsidTr="00020BF3">
        <w:tc>
          <w:tcPr>
            <w:tcW w:w="1129" w:type="dxa"/>
          </w:tcPr>
          <w:p w14:paraId="12CA8661" w14:textId="77777777" w:rsidR="00812421" w:rsidRPr="00312B75" w:rsidRDefault="00812421" w:rsidP="00020BF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A8C4E15" wp14:editId="239C65A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005</wp:posOffset>
                      </wp:positionV>
                      <wp:extent cx="389614" cy="0"/>
                      <wp:effectExtent l="0" t="38100" r="48895" b="38100"/>
                      <wp:wrapNone/>
                      <wp:docPr id="126237112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51FC2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658D59" id="Straight Connector 1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.15pt" to="30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" strokecolor="#51fc22" strokeweight="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31" w:type="dxa"/>
          </w:tcPr>
          <w:p w14:paraId="3B4EDDC9" w14:textId="309C4F35" w:rsidR="00812421" w:rsidRPr="00312B75" w:rsidRDefault="00812421" w:rsidP="00020BF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lektriciteit aansluitpunten in buitenomgeving (voor </w:t>
            </w:r>
            <w:r w:rsidR="004B3151"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odtrucks)</w:t>
            </w:r>
          </w:p>
          <w:p w14:paraId="5B9F3066" w14:textId="77777777" w:rsidR="00812421" w:rsidRPr="00432C15" w:rsidRDefault="00812421" w:rsidP="00020BF3">
            <w:pPr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</w:p>
        </w:tc>
      </w:tr>
      <w:tr w:rsidR="007A3860" w:rsidRPr="00312B75" w14:paraId="02C3F4D5" w14:textId="77777777" w:rsidTr="00341A61">
        <w:tc>
          <w:tcPr>
            <w:tcW w:w="1129" w:type="dxa"/>
          </w:tcPr>
          <w:p w14:paraId="7A3660FF" w14:textId="77777777" w:rsidR="007A3860" w:rsidRPr="00312B75" w:rsidRDefault="007A3860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983F5AB" wp14:editId="374AC5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180</wp:posOffset>
                      </wp:positionV>
                      <wp:extent cx="389614" cy="0"/>
                      <wp:effectExtent l="0" t="38100" r="48895" b="38100"/>
                      <wp:wrapNone/>
                      <wp:docPr id="199212989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0797E" id="Straight Connector 1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4pt" to="30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" strokecolor="#ed7d31 [3205]" strokeweight="6pt">
                      <v:stroke joinstyle="miter"/>
                    </v:line>
                  </w:pict>
                </mc:Fallback>
              </mc:AlternateContent>
            </w:r>
          </w:p>
          <w:p w14:paraId="59523672" w14:textId="2EF64A0F" w:rsidR="007A3860" w:rsidRPr="00312B75" w:rsidRDefault="007A3860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31" w:type="dxa"/>
          </w:tcPr>
          <w:p w14:paraId="450442A3" w14:textId="15E11233" w:rsidR="007A3860" w:rsidRPr="00312B75" w:rsidRDefault="007A3860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eubels</w:t>
            </w:r>
            <w:r w:rsidR="006F1F7C"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en</w:t>
            </w:r>
            <w:r w:rsidR="0044365F"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6F1F7C"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 andere installaties)</w:t>
            </w:r>
          </w:p>
          <w:p w14:paraId="297FA1D1" w14:textId="3DCCF84D" w:rsidR="00312710" w:rsidRPr="00312B75" w:rsidRDefault="00312710" w:rsidP="00007263">
            <w:pPr>
              <w:ind w:left="708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Tafels/stoelen/</w:t>
            </w:r>
            <w:r w:rsidR="0044365F"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palmbomen/</w:t>
            </w:r>
            <w:r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…. </w:t>
            </w:r>
          </w:p>
          <w:p w14:paraId="41FF85FC" w14:textId="57EEC9FE" w:rsidR="007A3860" w:rsidRPr="00C32AC9" w:rsidRDefault="00341A61" w:rsidP="00C32AC9">
            <w:pPr>
              <w:ind w:left="708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Aantal m² als tekst erbij zetten (want p</w:t>
            </w:r>
            <w:r w:rsidR="00007263"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er m² ingebruikname moet er 2 personen in mindering gebracht worden van het totaal</w:t>
            </w:r>
            <w:r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aantal toegelaten personen</w:t>
            </w:r>
            <w:r w:rsidR="006F1F7C" w:rsidRPr="00312B7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4DA5B0E4" w14:textId="100EC2CB" w:rsidR="00604A52" w:rsidRPr="00312B75" w:rsidRDefault="00604A52" w:rsidP="00312B75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2D94116" w14:textId="77777777" w:rsidR="00363706" w:rsidRPr="00312B75" w:rsidRDefault="00363706" w:rsidP="00312B75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12B75">
        <w:rPr>
          <w:rFonts w:ascii="Arial" w:hAnsi="Arial" w:cs="Arial"/>
          <w:sz w:val="20"/>
          <w:szCs w:val="20"/>
          <w:shd w:val="clear" w:color="auto" w:fill="FFFFFF"/>
        </w:rPr>
        <w:t>Vast aangeduid op plan:</w:t>
      </w:r>
    </w:p>
    <w:p w14:paraId="51E7800B" w14:textId="77777777" w:rsidR="00104B00" w:rsidRPr="00312B75" w:rsidRDefault="00104B00" w:rsidP="00312B75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8091"/>
      </w:tblGrid>
      <w:tr w:rsidR="00C82D05" w:rsidRPr="00312B75" w14:paraId="65BDF13D" w14:textId="77777777" w:rsidTr="00312B75">
        <w:tc>
          <w:tcPr>
            <w:tcW w:w="1969" w:type="dxa"/>
          </w:tcPr>
          <w:p w14:paraId="5655DFC8" w14:textId="4A02059F" w:rsidR="00604A52" w:rsidRPr="00312B75" w:rsidRDefault="00604A52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fe zone</w:t>
            </w:r>
          </w:p>
        </w:tc>
        <w:tc>
          <w:tcPr>
            <w:tcW w:w="8091" w:type="dxa"/>
          </w:tcPr>
          <w:p w14:paraId="3776DB0A" w14:textId="1F6222FD" w:rsidR="005B4A5F" w:rsidRPr="00312B75" w:rsidRDefault="00604A52" w:rsidP="00604A5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De safe zone is een verplichte zone binnen het gebouw waar mensen tot rust komen en opgevangen worden indien nodig. </w:t>
            </w:r>
          </w:p>
        </w:tc>
      </w:tr>
      <w:tr w:rsidR="001E6098" w:rsidRPr="00312B75" w14:paraId="675AC7C0" w14:textId="77777777" w:rsidTr="00312B75">
        <w:tc>
          <w:tcPr>
            <w:tcW w:w="1969" w:type="dxa"/>
          </w:tcPr>
          <w:p w14:paraId="17DAEAFB" w14:textId="0DEE788A" w:rsidR="005B4A5F" w:rsidRPr="00312B75" w:rsidRDefault="0062645E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dium</w:t>
            </w:r>
          </w:p>
        </w:tc>
        <w:tc>
          <w:tcPr>
            <w:tcW w:w="8091" w:type="dxa"/>
          </w:tcPr>
          <w:p w14:paraId="44756970" w14:textId="3244DA44" w:rsidR="005B4A5F" w:rsidRPr="00312B75" w:rsidRDefault="0062645E" w:rsidP="00604A52">
            <w:pPr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</w:pPr>
            <w:r w:rsidRPr="00312B75"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De onderdelen van het podium zijn aanwezig. De locatie kan niet aangepast worden.</w:t>
            </w:r>
          </w:p>
        </w:tc>
      </w:tr>
      <w:tr w:rsidR="00C82D05" w:rsidRPr="00312B75" w14:paraId="7A1CF5AF" w14:textId="77777777" w:rsidTr="00312B75">
        <w:tc>
          <w:tcPr>
            <w:tcW w:w="1969" w:type="dxa"/>
          </w:tcPr>
          <w:p w14:paraId="42DC8C7F" w14:textId="23B3DD3E" w:rsidR="00604A52" w:rsidRPr="00312B75" w:rsidRDefault="00604A52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463B50AA" wp14:editId="061BEF77">
                  <wp:extent cx="244930" cy="237507"/>
                  <wp:effectExtent l="0" t="0" r="3175" b="0"/>
                  <wp:docPr id="1376261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2616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38" cy="24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</w:tcPr>
          <w:p w14:paraId="2206CE16" w14:textId="76C9A5CE" w:rsidR="00604A52" w:rsidRPr="00312B75" w:rsidRDefault="00604A52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ndblussers</w:t>
            </w:r>
          </w:p>
        </w:tc>
      </w:tr>
      <w:tr w:rsidR="00C82D05" w:rsidRPr="00312B75" w14:paraId="5B99DE22" w14:textId="77777777" w:rsidTr="00312B75">
        <w:tc>
          <w:tcPr>
            <w:tcW w:w="1969" w:type="dxa"/>
          </w:tcPr>
          <w:p w14:paraId="440A36A8" w14:textId="50CAEC05" w:rsidR="00604A52" w:rsidRPr="00312B75" w:rsidRDefault="00604A52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drawing>
                <wp:inline distT="0" distB="0" distL="0" distR="0" wp14:anchorId="13CD5F79" wp14:editId="27DEB692">
                  <wp:extent cx="244475" cy="244475"/>
                  <wp:effectExtent l="0" t="0" r="3175" b="3175"/>
                  <wp:docPr id="220016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166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47" cy="24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</w:tcPr>
          <w:p w14:paraId="56DF9D14" w14:textId="77D8CE36" w:rsidR="00604A52" w:rsidRPr="00312B75" w:rsidRDefault="00604A52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vacuatieverzamelplaats</w:t>
            </w:r>
          </w:p>
        </w:tc>
      </w:tr>
      <w:tr w:rsidR="00C82D05" w:rsidRPr="00312B75" w14:paraId="4A482361" w14:textId="77777777" w:rsidTr="00312B75">
        <w:tc>
          <w:tcPr>
            <w:tcW w:w="1969" w:type="dxa"/>
          </w:tcPr>
          <w:p w14:paraId="38EB9E56" w14:textId="4EE209B6" w:rsidR="00604A52" w:rsidRPr="00312B75" w:rsidRDefault="00604A52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509B6315" wp14:editId="0F2B81BD">
                  <wp:extent cx="207258" cy="219693"/>
                  <wp:effectExtent l="0" t="0" r="2540" b="9525"/>
                  <wp:docPr id="339373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1" cy="22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</w:tcPr>
          <w:p w14:paraId="422616DE" w14:textId="78AD29B5" w:rsidR="00604A52" w:rsidRPr="00312B75" w:rsidRDefault="00604A52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ater vaste aansluitpunten (geen extra aansluitingen mogelijk)</w:t>
            </w:r>
          </w:p>
        </w:tc>
      </w:tr>
      <w:tr w:rsidR="00C82D05" w:rsidRPr="00312B75" w14:paraId="264B44B3" w14:textId="77777777" w:rsidTr="00312B75">
        <w:tc>
          <w:tcPr>
            <w:tcW w:w="1969" w:type="dxa"/>
          </w:tcPr>
          <w:p w14:paraId="4C822D2F" w14:textId="79120A76" w:rsidR="00604A52" w:rsidRPr="00312B75" w:rsidRDefault="00604A52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442847B4" wp14:editId="6C0EE482">
                  <wp:extent cx="264612" cy="243444"/>
                  <wp:effectExtent l="0" t="0" r="2540" b="4445"/>
                  <wp:docPr id="20075402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14" cy="24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</w:tcPr>
          <w:p w14:paraId="114E01D0" w14:textId="77777777" w:rsidR="00604A52" w:rsidRPr="00312B75" w:rsidRDefault="00604A52" w:rsidP="00604A5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ektriciteit vaste aansluitpunten in zaal (geen extra aansluitingen mogelijk)</w:t>
            </w:r>
          </w:p>
          <w:p w14:paraId="390C41F6" w14:textId="409798A8" w:rsidR="00604A52" w:rsidRPr="00312B75" w:rsidRDefault="00A76E91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an rechterkant zijn er stopcontacten voorzien tegen het plafond.</w:t>
            </w:r>
          </w:p>
        </w:tc>
      </w:tr>
      <w:tr w:rsidR="001E6098" w:rsidRPr="00312B75" w14:paraId="6208D4DB" w14:textId="77777777" w:rsidTr="00312B75">
        <w:tc>
          <w:tcPr>
            <w:tcW w:w="1969" w:type="dxa"/>
          </w:tcPr>
          <w:p w14:paraId="4647DA60" w14:textId="787B86BC" w:rsidR="00604A52" w:rsidRPr="00312B75" w:rsidRDefault="00604A52" w:rsidP="006D29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ECDACD" wp14:editId="52461AC0">
                  <wp:extent cx="244475" cy="196381"/>
                  <wp:effectExtent l="0" t="0" r="3175" b="0"/>
                  <wp:docPr id="1580537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5376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13" cy="20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</w:tcPr>
          <w:p w14:paraId="4D9180D9" w14:textId="695CC8F5" w:rsidR="00604A52" w:rsidRPr="00312B75" w:rsidRDefault="00604A52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</w:t>
            </w:r>
            <w:r w:rsidRPr="00312B7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312B7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meter </w:t>
            </w:r>
          </w:p>
        </w:tc>
      </w:tr>
      <w:tr w:rsidR="001E6098" w:rsidRPr="00312B75" w14:paraId="0FA71970" w14:textId="77777777" w:rsidTr="00312B75">
        <w:tc>
          <w:tcPr>
            <w:tcW w:w="1969" w:type="dxa"/>
          </w:tcPr>
          <w:p w14:paraId="1E55BDFA" w14:textId="22587806" w:rsidR="0093466C" w:rsidRPr="00312B75" w:rsidRDefault="00205500" w:rsidP="006D291B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37014969" wp14:editId="6DB7BD1E">
                  <wp:extent cx="264160" cy="243027"/>
                  <wp:effectExtent l="0" t="0" r="2540" b="5080"/>
                  <wp:docPr id="209033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35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31" cy="25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</w:tcPr>
          <w:p w14:paraId="5A65D4F1" w14:textId="0DF624E6" w:rsidR="0093466C" w:rsidRPr="00312B75" w:rsidRDefault="0093466C" w:rsidP="00604A5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chtpunt</w:t>
            </w:r>
          </w:p>
        </w:tc>
      </w:tr>
      <w:tr w:rsidR="001E6098" w:rsidRPr="00312B75" w14:paraId="1DF9CF4A" w14:textId="77777777" w:rsidTr="00312B75">
        <w:tc>
          <w:tcPr>
            <w:tcW w:w="1969" w:type="dxa"/>
          </w:tcPr>
          <w:p w14:paraId="1DA858CB" w14:textId="32AEE2BF" w:rsidR="00604A52" w:rsidRPr="00312B75" w:rsidRDefault="00604A52" w:rsidP="006D29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7A3D9997" wp14:editId="423B6CA2">
                  <wp:extent cx="271306" cy="261257"/>
                  <wp:effectExtent l="0" t="0" r="0" b="5715"/>
                  <wp:docPr id="7514821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95" cy="26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</w:tcPr>
          <w:p w14:paraId="5E632E73" w14:textId="4C0A2096" w:rsidR="0093466C" w:rsidRPr="00312B75" w:rsidRDefault="00604A52" w:rsidP="006D291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B</w:t>
            </w: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meter (</w:t>
            </w: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play</w:t>
            </w: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n microfoon hangen tegen het plafond aan het podium</w:t>
            </w:r>
          </w:p>
        </w:tc>
      </w:tr>
      <w:tr w:rsidR="001E6098" w:rsidRPr="00312B75" w14:paraId="17BD454B" w14:textId="77777777" w:rsidTr="00312B75">
        <w:tc>
          <w:tcPr>
            <w:tcW w:w="1969" w:type="dxa"/>
          </w:tcPr>
          <w:p w14:paraId="296079A8" w14:textId="7F6FCEE8" w:rsidR="0093466C" w:rsidRPr="00312B75" w:rsidRDefault="0093466C" w:rsidP="006D291B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Nooduitgangen</w:t>
            </w:r>
          </w:p>
        </w:tc>
        <w:tc>
          <w:tcPr>
            <w:tcW w:w="8091" w:type="dxa"/>
          </w:tcPr>
          <w:p w14:paraId="7527ED08" w14:textId="413A032E" w:rsidR="0093466C" w:rsidRPr="00312B75" w:rsidRDefault="0093466C" w:rsidP="00604A5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ze zijn op het evacuatieplan terug te vinden (ter plaatse of in het info document)</w:t>
            </w: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  <w:t>Deze nooduitgangen moeten steeds vrij en toegankelijk zijn.</w:t>
            </w:r>
          </w:p>
        </w:tc>
      </w:tr>
      <w:tr w:rsidR="001E6098" w:rsidRPr="00312B75" w14:paraId="6583FD02" w14:textId="77777777" w:rsidTr="00312B75">
        <w:tc>
          <w:tcPr>
            <w:tcW w:w="1969" w:type="dxa"/>
          </w:tcPr>
          <w:p w14:paraId="5BB8FE57" w14:textId="4E0584E4" w:rsidR="0093466C" w:rsidRPr="00312B75" w:rsidRDefault="0093466C" w:rsidP="0093466C">
            <w:pPr>
              <w:rPr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vestigingspunten voor audio en licht</w:t>
            </w:r>
          </w:p>
        </w:tc>
        <w:tc>
          <w:tcPr>
            <w:tcW w:w="8091" w:type="dxa"/>
          </w:tcPr>
          <w:p w14:paraId="63022CF7" w14:textId="61D54651" w:rsidR="0093466C" w:rsidRPr="00312B75" w:rsidRDefault="0093466C" w:rsidP="00604A5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an het plafond zijn haken toegevoegd en ijzeren buizen als bevestigingspunten voor audio en licht. Er mogen geen eigen bevestigingspunten aangemaakt worden.</w:t>
            </w:r>
          </w:p>
        </w:tc>
      </w:tr>
      <w:tr w:rsidR="001E6098" w:rsidRPr="00312B75" w14:paraId="1094F709" w14:textId="77777777" w:rsidTr="00312B75">
        <w:tc>
          <w:tcPr>
            <w:tcW w:w="1969" w:type="dxa"/>
          </w:tcPr>
          <w:p w14:paraId="39BCC2A9" w14:textId="19232AB8" w:rsidR="00363706" w:rsidRPr="00312B75" w:rsidRDefault="002B6B83" w:rsidP="0093466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6B8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drawing>
                <wp:inline distT="0" distB="0" distL="0" distR="0" wp14:anchorId="752A9175" wp14:editId="35985033">
                  <wp:extent cx="749262" cy="207818"/>
                  <wp:effectExtent l="0" t="0" r="0" b="1905"/>
                  <wp:docPr id="1690698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9834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78" cy="2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</w:tcPr>
          <w:p w14:paraId="4F7EE37C" w14:textId="77777777" w:rsidR="00363706" w:rsidRPr="00312B75" w:rsidRDefault="00363706" w:rsidP="0036370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catie voor foodtrucks (stippellijn op straat)</w:t>
            </w:r>
          </w:p>
          <w:p w14:paraId="1984A404" w14:textId="5231AB3E" w:rsidR="00363706" w:rsidRPr="00312B75" w:rsidRDefault="006E7882" w:rsidP="0036370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helft van de rijweg moet vrij blijven.</w:t>
            </w:r>
          </w:p>
        </w:tc>
      </w:tr>
      <w:tr w:rsidR="001E6098" w:rsidRPr="00312B75" w14:paraId="543D9059" w14:textId="77777777" w:rsidTr="00312B75">
        <w:tc>
          <w:tcPr>
            <w:tcW w:w="1969" w:type="dxa"/>
          </w:tcPr>
          <w:p w14:paraId="3D3BDC46" w14:textId="11BA249E" w:rsidR="00363706" w:rsidRPr="00312B75" w:rsidRDefault="001E6098" w:rsidP="0093466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E609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drawing>
                <wp:inline distT="0" distB="0" distL="0" distR="0" wp14:anchorId="2D1B8390" wp14:editId="2694523C">
                  <wp:extent cx="748665" cy="188489"/>
                  <wp:effectExtent l="0" t="0" r="0" b="2540"/>
                  <wp:docPr id="70923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230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94" cy="20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</w:tcPr>
          <w:p w14:paraId="63D193E2" w14:textId="696C0D36" w:rsidR="00363706" w:rsidRPr="00312B75" w:rsidRDefault="00363706" w:rsidP="0036370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catie voor eetstanden</w:t>
            </w:r>
            <w:r w:rsidR="007E6062"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n/of mobiele toiletten</w:t>
            </w: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stippellijn buiten aan gebouw)</w:t>
            </w:r>
          </w:p>
          <w:p w14:paraId="3C7E4C30" w14:textId="7491B515" w:rsidR="00363706" w:rsidRPr="00312B75" w:rsidRDefault="006E7882" w:rsidP="0036370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voetpaden moeten vrij blijven.</w:t>
            </w:r>
          </w:p>
        </w:tc>
      </w:tr>
      <w:tr w:rsidR="001E6098" w:rsidRPr="00312B75" w14:paraId="77755048" w14:textId="77777777" w:rsidTr="00312B75">
        <w:tc>
          <w:tcPr>
            <w:tcW w:w="1969" w:type="dxa"/>
          </w:tcPr>
          <w:p w14:paraId="032F3EF6" w14:textId="7EB5D3FF" w:rsidR="00A76E91" w:rsidRPr="00312B75" w:rsidRDefault="00C82D05" w:rsidP="0093466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82D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drawing>
                <wp:inline distT="0" distB="0" distL="0" distR="0" wp14:anchorId="2092CCE8" wp14:editId="3E372D1A">
                  <wp:extent cx="516577" cy="258289"/>
                  <wp:effectExtent l="0" t="0" r="0" b="8890"/>
                  <wp:docPr id="643607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0728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95" cy="26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1" w:type="dxa"/>
          </w:tcPr>
          <w:p w14:paraId="468F0310" w14:textId="24BC83BF" w:rsidR="00A76E91" w:rsidRPr="00312B75" w:rsidRDefault="00A76E91" w:rsidP="0036370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12B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ste sanitair container buiten naast gebouw Q</w:t>
            </w:r>
          </w:p>
        </w:tc>
      </w:tr>
    </w:tbl>
    <w:p w14:paraId="7B265DC4" w14:textId="77777777" w:rsidR="00AE4EDC" w:rsidRPr="00312B75" w:rsidRDefault="00AE4EDC" w:rsidP="006D291B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304E4BE1" w14:textId="77777777" w:rsidR="00215392" w:rsidRPr="00312B75" w:rsidRDefault="00215392" w:rsidP="006D291B">
      <w:pPr>
        <w:rPr>
          <w:rStyle w:val="SubtleEmphasis"/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51CB9E55" w14:textId="77777777" w:rsidR="00215392" w:rsidRPr="00312B75" w:rsidRDefault="00215392" w:rsidP="006D291B">
      <w:pPr>
        <w:rPr>
          <w:rStyle w:val="SubtleEmphasis"/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19580777" w14:textId="70316851" w:rsidR="0043545D" w:rsidRPr="0043545D" w:rsidRDefault="00AB3FDA" w:rsidP="006D291B">
      <w:pPr>
        <w:rPr>
          <w:rStyle w:val="SubtleEmphasis"/>
          <w:i w:val="0"/>
          <w:iCs w:val="0"/>
          <w:color w:val="auto"/>
        </w:rPr>
      </w:pPr>
      <w:r w:rsidRPr="00AB3FDA">
        <w:rPr>
          <w:rStyle w:val="SubtleEmphasis"/>
          <w:i w:val="0"/>
          <w:iCs w:val="0"/>
          <w:color w:val="auto"/>
        </w:rPr>
        <w:lastRenderedPageBreak/>
        <w:drawing>
          <wp:inline distT="0" distB="0" distL="0" distR="0" wp14:anchorId="327BE689" wp14:editId="5647DA07">
            <wp:extent cx="6058746" cy="8592749"/>
            <wp:effectExtent l="0" t="0" r="0" b="0"/>
            <wp:docPr id="511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5D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DCD662E" wp14:editId="59E2DDDD">
                <wp:simplePos x="0" y="0"/>
                <wp:positionH relativeFrom="column">
                  <wp:posOffset>1724980</wp:posOffset>
                </wp:positionH>
                <wp:positionV relativeFrom="paragraph">
                  <wp:posOffset>2041255</wp:posOffset>
                </wp:positionV>
                <wp:extent cx="360" cy="360"/>
                <wp:effectExtent l="0" t="0" r="0" b="0"/>
                <wp:wrapNone/>
                <wp:docPr id="10" name="Ink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D41D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0" o:spid="_x0000_s1026" type="#_x0000_t75" style="position:absolute;margin-left:135.15pt;margin-top:160.0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Co&#10;tzx9rwEAAAQEAAAQAAAAAAAAAAAAAAAAANADAABkcnMvaW5rL2luazEueG1sUEsBAi0AFAAGAAgA&#10;AAAhAKnkjwTfAAAACwEAAA8AAAAAAAAAAAAAAAAArQUAAGRycy9kb3ducmV2LnhtbFBLAQItABQA&#10;BgAIAAAAIQB5GLydvwAAACEBAAAZAAAAAAAAAAAAAAAAALkGAABkcnMvX3JlbHMvZTJvRG9jLnht&#10;bC5yZWxzUEsFBgAAAAAGAAYAeAEAAK8HAAAAAA==&#10;">
                <v:imagedata r:id="rId23" o:title=""/>
              </v:shape>
            </w:pict>
          </mc:Fallback>
        </mc:AlternateContent>
      </w:r>
    </w:p>
    <w:sectPr w:rsidR="0043545D" w:rsidRPr="0043545D" w:rsidSect="00B42A55">
      <w:headerReference w:type="default" r:id="rId24"/>
      <w:footerReference w:type="default" r:id="rId25"/>
      <w:pgSz w:w="11906" w:h="16838" w:code="9"/>
      <w:pgMar w:top="720" w:right="720" w:bottom="720" w:left="568" w:header="6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2DDAF" w14:textId="77777777" w:rsidR="00433C27" w:rsidRDefault="00433C27" w:rsidP="00D17021">
      <w:r>
        <w:separator/>
      </w:r>
    </w:p>
  </w:endnote>
  <w:endnote w:type="continuationSeparator" w:id="0">
    <w:p w14:paraId="03F10941" w14:textId="77777777" w:rsidR="00433C27" w:rsidRDefault="00433C27" w:rsidP="00D1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DD22" w14:textId="1B8089D1" w:rsidR="00B42A55" w:rsidRPr="00F03AB8" w:rsidRDefault="00FD1B2E" w:rsidP="004B44B4">
    <w:pPr>
      <w:spacing w:line="276" w:lineRule="auto"/>
      <w:jc w:val="center"/>
      <w:rPr>
        <w:b/>
        <w:color w:val="003399"/>
        <w:sz w:val="24"/>
        <w:szCs w:val="24"/>
        <w:lang w:val="en-GB"/>
      </w:rPr>
    </w:pPr>
    <w:r>
      <w:rPr>
        <w:b/>
        <w:color w:val="003399"/>
        <w:sz w:val="24"/>
        <w:szCs w:val="24"/>
        <w:lang w:val="en-GB"/>
      </w:rPr>
      <w:t xml:space="preserve">Dienst </w:t>
    </w:r>
    <w:proofErr w:type="spellStart"/>
    <w:r>
      <w:rPr>
        <w:b/>
        <w:color w:val="003399"/>
        <w:sz w:val="24"/>
        <w:szCs w:val="24"/>
        <w:lang w:val="en-GB"/>
      </w:rPr>
      <w:t>Infrastructuur</w:t>
    </w:r>
    <w:proofErr w:type="spellEnd"/>
    <w:r>
      <w:rPr>
        <w:b/>
        <w:color w:val="003399"/>
        <w:sz w:val="24"/>
        <w:szCs w:val="24"/>
        <w:lang w:val="en-GB"/>
      </w:rPr>
      <w:t xml:space="preserve"> -</w:t>
    </w:r>
    <w:r w:rsidR="00115FDB">
      <w:rPr>
        <w:b/>
        <w:color w:val="003399"/>
        <w:sz w:val="24"/>
        <w:szCs w:val="24"/>
        <w:lang w:val="en-GB"/>
      </w:rPr>
      <w:t xml:space="preserve"> </w:t>
    </w:r>
    <w:r w:rsidR="00B42A55" w:rsidRPr="00F03AB8">
      <w:rPr>
        <w:b/>
        <w:color w:val="003399"/>
        <w:sz w:val="24"/>
        <w:szCs w:val="24"/>
        <w:lang w:val="en-GB"/>
      </w:rPr>
      <w:t>Facility Services</w:t>
    </w:r>
  </w:p>
  <w:p w14:paraId="071E5E9F" w14:textId="59F51C1D" w:rsidR="004B44B4" w:rsidRPr="00FD1B2E" w:rsidRDefault="00B42A55" w:rsidP="00FD1B2E">
    <w:pPr>
      <w:spacing w:line="276" w:lineRule="auto"/>
      <w:jc w:val="center"/>
      <w:rPr>
        <w:b/>
        <w:color w:val="003399"/>
        <w:sz w:val="24"/>
        <w:szCs w:val="24"/>
        <w:lang w:val="en-GB"/>
      </w:rPr>
    </w:pPr>
    <w:hyperlink r:id="rId1" w:history="1">
      <w:r w:rsidRPr="00F03AB8">
        <w:rPr>
          <w:rStyle w:val="Hyperlink"/>
          <w:b/>
          <w:sz w:val="24"/>
          <w:szCs w:val="24"/>
          <w:lang w:val="en-GB"/>
        </w:rPr>
        <w:t>https://ultimo.vub.be</w:t>
      </w:r>
    </w:hyperlink>
    <w:r w:rsidR="00FD1B2E">
      <w:rPr>
        <w:b/>
        <w:color w:val="003399"/>
        <w:sz w:val="24"/>
        <w:szCs w:val="24"/>
        <w:lang w:val="en-GB"/>
      </w:rPr>
      <w:t xml:space="preserve"> - </w:t>
    </w:r>
    <w:hyperlink r:id="rId2" w:history="1">
      <w:r w:rsidR="008E7CEA" w:rsidRPr="0041286A">
        <w:rPr>
          <w:rStyle w:val="Hyperlink"/>
          <w:b/>
          <w:sz w:val="24"/>
          <w:szCs w:val="24"/>
        </w:rPr>
        <w:t>infradesk@vub.be</w:t>
      </w:r>
    </w:hyperlink>
    <w:r w:rsidR="008E7CEA">
      <w:rPr>
        <w:b/>
        <w:color w:val="003399"/>
        <w:sz w:val="24"/>
        <w:szCs w:val="24"/>
      </w:rPr>
      <w:t xml:space="preserve"> – 02 629 31 11</w:t>
    </w:r>
  </w:p>
  <w:p w14:paraId="3D70B600" w14:textId="17A4CF7D" w:rsidR="000B7F5C" w:rsidRDefault="000B7F5C" w:rsidP="004B44B4">
    <w:pPr>
      <w:pStyle w:val="Footer"/>
      <w:jc w:val="center"/>
    </w:pPr>
  </w:p>
  <w:p w14:paraId="7AEAE5A2" w14:textId="77777777" w:rsidR="000B7F5C" w:rsidRDefault="000B7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6234" w14:textId="77777777" w:rsidR="00433C27" w:rsidRDefault="00433C27" w:rsidP="00D17021">
      <w:r>
        <w:separator/>
      </w:r>
    </w:p>
  </w:footnote>
  <w:footnote w:type="continuationSeparator" w:id="0">
    <w:p w14:paraId="7164949B" w14:textId="77777777" w:rsidR="00433C27" w:rsidRDefault="00433C27" w:rsidP="00D1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9598" w14:textId="6AF6C03F" w:rsidR="00D17021" w:rsidRDefault="00AA175D">
    <w:pPr>
      <w:pStyle w:val="Header"/>
    </w:pPr>
    <w:r w:rsidRPr="00E01B41">
      <w:rPr>
        <w:rFonts w:ascii="Verdana" w:hAnsi="Verdana"/>
        <w:noProof/>
        <w:sz w:val="20"/>
        <w:szCs w:val="20"/>
        <w:lang w:eastAsia="nl-BE"/>
      </w:rPr>
      <w:drawing>
        <wp:anchor distT="0" distB="0" distL="114300" distR="114300" simplePos="0" relativeHeight="251658241" behindDoc="0" locked="0" layoutInCell="1" allowOverlap="1" wp14:anchorId="173A1B10" wp14:editId="21F3BFF2">
          <wp:simplePos x="0" y="0"/>
          <wp:positionH relativeFrom="page">
            <wp:posOffset>5194300</wp:posOffset>
          </wp:positionH>
          <wp:positionV relativeFrom="paragraph">
            <wp:posOffset>36830</wp:posOffset>
          </wp:positionV>
          <wp:extent cx="3576080" cy="649695"/>
          <wp:effectExtent l="0" t="0" r="5715" b="0"/>
          <wp:wrapNone/>
          <wp:docPr id="3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6080" cy="64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021" w:rsidRPr="00630AA6">
      <w:rPr>
        <w:rFonts w:ascii="Verdana" w:eastAsia="Times New Roman" w:hAnsi="Verdana" w:cs="Times New Roman"/>
        <w:noProof/>
        <w:sz w:val="20"/>
        <w:szCs w:val="24"/>
        <w:lang w:eastAsia="nl-B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7099562" wp14:editId="25101704">
              <wp:simplePos x="0" y="0"/>
              <wp:positionH relativeFrom="page">
                <wp:posOffset>1083945</wp:posOffset>
              </wp:positionH>
              <wp:positionV relativeFrom="page">
                <wp:posOffset>-5264785</wp:posOffset>
              </wp:positionV>
              <wp:extent cx="1196340" cy="11742420"/>
              <wp:effectExtent l="3810" t="0" r="102870" b="45720"/>
              <wp:wrapNone/>
              <wp:docPr id="4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 flipV="1">
                        <a:off x="0" y="0"/>
                        <a:ext cx="1196340" cy="11742420"/>
                      </a:xfrm>
                      <a:prstGeom prst="rtTriangle">
                        <a:avLst/>
                      </a:prstGeom>
                      <a:solidFill>
                        <a:srgbClr val="FF6600"/>
                      </a:solidFill>
                      <a:ln w="12700">
                        <a:solidFill>
                          <a:srgbClr val="FF6600"/>
                        </a:solidFill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4B2B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" o:spid="_x0000_s1026" type="#_x0000_t6" style="position:absolute;margin-left:85.35pt;margin-top:-414.55pt;width:94.2pt;height:924.6pt;rotation:-90;flip:x 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" fillcolor="#f60" strokecolor="#f60" strokeweight="1pt">
              <v:textbox inset="2mm,2mm,2mm,2mm"/>
              <w10:wrap anchorx="page" anchory="page"/>
              <w10:anchorlock/>
            </v:shape>
          </w:pict>
        </mc:Fallback>
      </mc:AlternateContent>
    </w:r>
  </w:p>
  <w:p w14:paraId="5DDA949E" w14:textId="1DFBD223" w:rsidR="00D17021" w:rsidRDefault="00D17021">
    <w:pPr>
      <w:pStyle w:val="Header"/>
    </w:pPr>
  </w:p>
  <w:p w14:paraId="60B93DFD" w14:textId="285C356D" w:rsidR="00AA175D" w:rsidRDefault="00AA175D" w:rsidP="00C37090">
    <w:pPr>
      <w:pStyle w:val="Header"/>
      <w:jc w:val="center"/>
    </w:pPr>
  </w:p>
  <w:p w14:paraId="7A38BCE2" w14:textId="77777777" w:rsidR="00AA175D" w:rsidRDefault="00AA1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295"/>
    <w:multiLevelType w:val="multilevel"/>
    <w:tmpl w:val="20663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9C16FC"/>
    <w:multiLevelType w:val="hybridMultilevel"/>
    <w:tmpl w:val="F052FE66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F4F9B"/>
    <w:multiLevelType w:val="hybridMultilevel"/>
    <w:tmpl w:val="5B1A54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4177"/>
    <w:multiLevelType w:val="hybridMultilevel"/>
    <w:tmpl w:val="05C807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75C09"/>
    <w:multiLevelType w:val="multilevel"/>
    <w:tmpl w:val="29888A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60D614E"/>
    <w:multiLevelType w:val="hybridMultilevel"/>
    <w:tmpl w:val="7A30234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50E1"/>
    <w:multiLevelType w:val="hybridMultilevel"/>
    <w:tmpl w:val="1C1A8E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83612"/>
    <w:multiLevelType w:val="multilevel"/>
    <w:tmpl w:val="272C3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8A96876"/>
    <w:multiLevelType w:val="multilevel"/>
    <w:tmpl w:val="9B52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260EF"/>
    <w:multiLevelType w:val="multilevel"/>
    <w:tmpl w:val="029A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D4104B"/>
    <w:multiLevelType w:val="hybridMultilevel"/>
    <w:tmpl w:val="620E4072"/>
    <w:lvl w:ilvl="0" w:tplc="2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0F8D4005"/>
    <w:multiLevelType w:val="hybridMultilevel"/>
    <w:tmpl w:val="4000D5DE"/>
    <w:lvl w:ilvl="0" w:tplc="D20236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15EE2"/>
    <w:multiLevelType w:val="multilevel"/>
    <w:tmpl w:val="9B8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C15181"/>
    <w:multiLevelType w:val="hybridMultilevel"/>
    <w:tmpl w:val="32E4D25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D319B"/>
    <w:multiLevelType w:val="multilevel"/>
    <w:tmpl w:val="846E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F02D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E8403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F875E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526E59"/>
    <w:multiLevelType w:val="hybridMultilevel"/>
    <w:tmpl w:val="B0B494F6"/>
    <w:lvl w:ilvl="0" w:tplc="CB0E8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E1D3D"/>
    <w:multiLevelType w:val="hybridMultilevel"/>
    <w:tmpl w:val="EA708C34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96B75"/>
    <w:multiLevelType w:val="multilevel"/>
    <w:tmpl w:val="7152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C1548B"/>
    <w:multiLevelType w:val="hybridMultilevel"/>
    <w:tmpl w:val="B4104E22"/>
    <w:lvl w:ilvl="0" w:tplc="08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2F3196"/>
    <w:multiLevelType w:val="multilevel"/>
    <w:tmpl w:val="E378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8E7DB9"/>
    <w:multiLevelType w:val="hybridMultilevel"/>
    <w:tmpl w:val="FAD679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9366B"/>
    <w:multiLevelType w:val="hybridMultilevel"/>
    <w:tmpl w:val="0950A1F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92B27"/>
    <w:multiLevelType w:val="hybridMultilevel"/>
    <w:tmpl w:val="4BAED492"/>
    <w:lvl w:ilvl="0" w:tplc="4EFEFB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B206B"/>
    <w:multiLevelType w:val="multilevel"/>
    <w:tmpl w:val="D8E45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822741D"/>
    <w:multiLevelType w:val="hybridMultilevel"/>
    <w:tmpl w:val="9B56B79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F7974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4C31450F"/>
    <w:multiLevelType w:val="hybridMultilevel"/>
    <w:tmpl w:val="45846E28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ED0CA5"/>
    <w:multiLevelType w:val="multilevel"/>
    <w:tmpl w:val="AC7A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A9338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3F2CF7"/>
    <w:multiLevelType w:val="hybridMultilevel"/>
    <w:tmpl w:val="66042B2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170F"/>
    <w:multiLevelType w:val="hybridMultilevel"/>
    <w:tmpl w:val="8A2C33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73E17"/>
    <w:multiLevelType w:val="hybridMultilevel"/>
    <w:tmpl w:val="DFA8D40E"/>
    <w:lvl w:ilvl="0" w:tplc="BC8AA2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C29C8"/>
    <w:multiLevelType w:val="hybridMultilevel"/>
    <w:tmpl w:val="34DC2A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24F78"/>
    <w:multiLevelType w:val="hybridMultilevel"/>
    <w:tmpl w:val="F042D3D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640C"/>
    <w:multiLevelType w:val="hybridMultilevel"/>
    <w:tmpl w:val="E82A56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03712"/>
    <w:multiLevelType w:val="hybridMultilevel"/>
    <w:tmpl w:val="D4AA25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E2E"/>
    <w:multiLevelType w:val="multilevel"/>
    <w:tmpl w:val="4CE8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3486840">
    <w:abstractNumId w:val="18"/>
  </w:num>
  <w:num w:numId="2" w16cid:durableId="454908263">
    <w:abstractNumId w:val="34"/>
  </w:num>
  <w:num w:numId="3" w16cid:durableId="1214973609">
    <w:abstractNumId w:val="25"/>
  </w:num>
  <w:num w:numId="4" w16cid:durableId="2135633837">
    <w:abstractNumId w:val="19"/>
  </w:num>
  <w:num w:numId="5" w16cid:durableId="482624997">
    <w:abstractNumId w:val="1"/>
  </w:num>
  <w:num w:numId="6" w16cid:durableId="1253472258">
    <w:abstractNumId w:val="11"/>
  </w:num>
  <w:num w:numId="7" w16cid:durableId="1914050951">
    <w:abstractNumId w:val="3"/>
  </w:num>
  <w:num w:numId="8" w16cid:durableId="470827462">
    <w:abstractNumId w:val="21"/>
  </w:num>
  <w:num w:numId="9" w16cid:durableId="2128347655">
    <w:abstractNumId w:val="20"/>
  </w:num>
  <w:num w:numId="10" w16cid:durableId="211039091">
    <w:abstractNumId w:val="14"/>
  </w:num>
  <w:num w:numId="11" w16cid:durableId="1795906635">
    <w:abstractNumId w:val="12"/>
  </w:num>
  <w:num w:numId="12" w16cid:durableId="2099400900">
    <w:abstractNumId w:val="9"/>
  </w:num>
  <w:num w:numId="13" w16cid:durableId="1419407658">
    <w:abstractNumId w:val="8"/>
  </w:num>
  <w:num w:numId="14" w16cid:durableId="900822777">
    <w:abstractNumId w:val="22"/>
  </w:num>
  <w:num w:numId="15" w16cid:durableId="1953366583">
    <w:abstractNumId w:val="30"/>
  </w:num>
  <w:num w:numId="16" w16cid:durableId="1288505403">
    <w:abstractNumId w:val="39"/>
  </w:num>
  <w:num w:numId="17" w16cid:durableId="1933587317">
    <w:abstractNumId w:val="7"/>
  </w:num>
  <w:num w:numId="18" w16cid:durableId="891384455">
    <w:abstractNumId w:val="0"/>
  </w:num>
  <w:num w:numId="19" w16cid:durableId="1138693770">
    <w:abstractNumId w:val="26"/>
  </w:num>
  <w:num w:numId="20" w16cid:durableId="206065284">
    <w:abstractNumId w:val="4"/>
  </w:num>
  <w:num w:numId="21" w16cid:durableId="949551991">
    <w:abstractNumId w:val="23"/>
  </w:num>
  <w:num w:numId="22" w16cid:durableId="194585985">
    <w:abstractNumId w:val="17"/>
  </w:num>
  <w:num w:numId="23" w16cid:durableId="1754352498">
    <w:abstractNumId w:val="36"/>
  </w:num>
  <w:num w:numId="24" w16cid:durableId="608006335">
    <w:abstractNumId w:val="13"/>
  </w:num>
  <w:num w:numId="25" w16cid:durableId="1778717803">
    <w:abstractNumId w:val="29"/>
  </w:num>
  <w:num w:numId="26" w16cid:durableId="1904095258">
    <w:abstractNumId w:val="28"/>
  </w:num>
  <w:num w:numId="27" w16cid:durableId="727650060">
    <w:abstractNumId w:val="15"/>
  </w:num>
  <w:num w:numId="28" w16cid:durableId="785077843">
    <w:abstractNumId w:val="16"/>
  </w:num>
  <w:num w:numId="29" w16cid:durableId="259681226">
    <w:abstractNumId w:val="38"/>
  </w:num>
  <w:num w:numId="30" w16cid:durableId="1403679650">
    <w:abstractNumId w:val="5"/>
  </w:num>
  <w:num w:numId="31" w16cid:durableId="1571503211">
    <w:abstractNumId w:val="27"/>
  </w:num>
  <w:num w:numId="32" w16cid:durableId="2106148839">
    <w:abstractNumId w:val="35"/>
  </w:num>
  <w:num w:numId="33" w16cid:durableId="141702105">
    <w:abstractNumId w:val="31"/>
  </w:num>
  <w:num w:numId="34" w16cid:durableId="1045057848">
    <w:abstractNumId w:val="33"/>
  </w:num>
  <w:num w:numId="35" w16cid:durableId="192429204">
    <w:abstractNumId w:val="32"/>
  </w:num>
  <w:num w:numId="36" w16cid:durableId="320044322">
    <w:abstractNumId w:val="24"/>
  </w:num>
  <w:num w:numId="37" w16cid:durableId="1697001848">
    <w:abstractNumId w:val="6"/>
  </w:num>
  <w:num w:numId="38" w16cid:durableId="828836286">
    <w:abstractNumId w:val="37"/>
  </w:num>
  <w:num w:numId="39" w16cid:durableId="1717047650">
    <w:abstractNumId w:val="10"/>
  </w:num>
  <w:num w:numId="40" w16cid:durableId="55817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B0E"/>
    <w:rsid w:val="000046DC"/>
    <w:rsid w:val="00007263"/>
    <w:rsid w:val="000101DA"/>
    <w:rsid w:val="00015C05"/>
    <w:rsid w:val="00027FAB"/>
    <w:rsid w:val="00030602"/>
    <w:rsid w:val="000324CF"/>
    <w:rsid w:val="00043175"/>
    <w:rsid w:val="000518DD"/>
    <w:rsid w:val="0005548E"/>
    <w:rsid w:val="00055AC4"/>
    <w:rsid w:val="00057FB2"/>
    <w:rsid w:val="00060B0F"/>
    <w:rsid w:val="00061527"/>
    <w:rsid w:val="00062E19"/>
    <w:rsid w:val="000677B4"/>
    <w:rsid w:val="000702EB"/>
    <w:rsid w:val="000713BB"/>
    <w:rsid w:val="00073E1C"/>
    <w:rsid w:val="00087CED"/>
    <w:rsid w:val="00094719"/>
    <w:rsid w:val="0009522C"/>
    <w:rsid w:val="000B4EAD"/>
    <w:rsid w:val="000B7F5C"/>
    <w:rsid w:val="000C79ED"/>
    <w:rsid w:val="000D03CA"/>
    <w:rsid w:val="000D0FD4"/>
    <w:rsid w:val="000D20B8"/>
    <w:rsid w:val="000D394A"/>
    <w:rsid w:val="000D4CC3"/>
    <w:rsid w:val="000E66F2"/>
    <w:rsid w:val="000F2493"/>
    <w:rsid w:val="00101001"/>
    <w:rsid w:val="00104B00"/>
    <w:rsid w:val="00107930"/>
    <w:rsid w:val="00115FDB"/>
    <w:rsid w:val="00120D5E"/>
    <w:rsid w:val="0012210F"/>
    <w:rsid w:val="001275F8"/>
    <w:rsid w:val="001324E9"/>
    <w:rsid w:val="00133030"/>
    <w:rsid w:val="00135B29"/>
    <w:rsid w:val="0013648D"/>
    <w:rsid w:val="00140B59"/>
    <w:rsid w:val="001421BB"/>
    <w:rsid w:val="00145C6B"/>
    <w:rsid w:val="00152523"/>
    <w:rsid w:val="00152E6D"/>
    <w:rsid w:val="001533BA"/>
    <w:rsid w:val="001637A1"/>
    <w:rsid w:val="00170197"/>
    <w:rsid w:val="001716B6"/>
    <w:rsid w:val="001757DE"/>
    <w:rsid w:val="00187CD9"/>
    <w:rsid w:val="00194FD0"/>
    <w:rsid w:val="001B651B"/>
    <w:rsid w:val="001B7E6D"/>
    <w:rsid w:val="001C20BB"/>
    <w:rsid w:val="001E2DE1"/>
    <w:rsid w:val="001E2FF7"/>
    <w:rsid w:val="001E31AC"/>
    <w:rsid w:val="001E6098"/>
    <w:rsid w:val="001F60D9"/>
    <w:rsid w:val="00202B8E"/>
    <w:rsid w:val="00205500"/>
    <w:rsid w:val="00205BF5"/>
    <w:rsid w:val="00207A0B"/>
    <w:rsid w:val="00215392"/>
    <w:rsid w:val="00220FE4"/>
    <w:rsid w:val="002222AC"/>
    <w:rsid w:val="00224AE7"/>
    <w:rsid w:val="00225DF8"/>
    <w:rsid w:val="00227881"/>
    <w:rsid w:val="00241338"/>
    <w:rsid w:val="00242C75"/>
    <w:rsid w:val="00245485"/>
    <w:rsid w:val="00250FC8"/>
    <w:rsid w:val="00263BAB"/>
    <w:rsid w:val="00270987"/>
    <w:rsid w:val="002737A8"/>
    <w:rsid w:val="00276417"/>
    <w:rsid w:val="002834D3"/>
    <w:rsid w:val="0029498B"/>
    <w:rsid w:val="002976B9"/>
    <w:rsid w:val="002A781D"/>
    <w:rsid w:val="002A7C8A"/>
    <w:rsid w:val="002B22F1"/>
    <w:rsid w:val="002B4859"/>
    <w:rsid w:val="002B5C6D"/>
    <w:rsid w:val="002B64BE"/>
    <w:rsid w:val="002B6B83"/>
    <w:rsid w:val="002D0840"/>
    <w:rsid w:val="002E1F4B"/>
    <w:rsid w:val="002E219A"/>
    <w:rsid w:val="002E59F4"/>
    <w:rsid w:val="002F4EB6"/>
    <w:rsid w:val="002F673A"/>
    <w:rsid w:val="00301540"/>
    <w:rsid w:val="00312710"/>
    <w:rsid w:val="00312B75"/>
    <w:rsid w:val="003222FD"/>
    <w:rsid w:val="00330578"/>
    <w:rsid w:val="00334539"/>
    <w:rsid w:val="003369D5"/>
    <w:rsid w:val="00341767"/>
    <w:rsid w:val="00341A61"/>
    <w:rsid w:val="00343148"/>
    <w:rsid w:val="0035138F"/>
    <w:rsid w:val="0035642A"/>
    <w:rsid w:val="00363706"/>
    <w:rsid w:val="00366BAC"/>
    <w:rsid w:val="003741A0"/>
    <w:rsid w:val="00375400"/>
    <w:rsid w:val="00375972"/>
    <w:rsid w:val="00376C2D"/>
    <w:rsid w:val="00384A87"/>
    <w:rsid w:val="00385B82"/>
    <w:rsid w:val="00390A0F"/>
    <w:rsid w:val="003974E9"/>
    <w:rsid w:val="003B1A67"/>
    <w:rsid w:val="003B3F3A"/>
    <w:rsid w:val="003C3835"/>
    <w:rsid w:val="003C6EF6"/>
    <w:rsid w:val="003C7461"/>
    <w:rsid w:val="003D0153"/>
    <w:rsid w:val="003D0A89"/>
    <w:rsid w:val="003D2AF6"/>
    <w:rsid w:val="003E64D6"/>
    <w:rsid w:val="003F0451"/>
    <w:rsid w:val="003F173B"/>
    <w:rsid w:val="003F7D22"/>
    <w:rsid w:val="00414704"/>
    <w:rsid w:val="004218FB"/>
    <w:rsid w:val="004264D2"/>
    <w:rsid w:val="00432C15"/>
    <w:rsid w:val="00433C27"/>
    <w:rsid w:val="0043545D"/>
    <w:rsid w:val="004363F9"/>
    <w:rsid w:val="0044365F"/>
    <w:rsid w:val="00445998"/>
    <w:rsid w:val="00447CFF"/>
    <w:rsid w:val="00451EEE"/>
    <w:rsid w:val="00456E0D"/>
    <w:rsid w:val="00462009"/>
    <w:rsid w:val="00477DC5"/>
    <w:rsid w:val="00480694"/>
    <w:rsid w:val="00485365"/>
    <w:rsid w:val="004B23AB"/>
    <w:rsid w:val="004B3151"/>
    <w:rsid w:val="004B44B4"/>
    <w:rsid w:val="004B7DED"/>
    <w:rsid w:val="004C1C22"/>
    <w:rsid w:val="004E49A6"/>
    <w:rsid w:val="004F5D40"/>
    <w:rsid w:val="00515477"/>
    <w:rsid w:val="00521F22"/>
    <w:rsid w:val="00524EB9"/>
    <w:rsid w:val="005319B4"/>
    <w:rsid w:val="00535981"/>
    <w:rsid w:val="00535E04"/>
    <w:rsid w:val="00551D16"/>
    <w:rsid w:val="00565C4B"/>
    <w:rsid w:val="0057034D"/>
    <w:rsid w:val="005817AA"/>
    <w:rsid w:val="005B085F"/>
    <w:rsid w:val="005B37FD"/>
    <w:rsid w:val="005B48D4"/>
    <w:rsid w:val="005B4A5F"/>
    <w:rsid w:val="005C0846"/>
    <w:rsid w:val="005C0CF4"/>
    <w:rsid w:val="005C7C49"/>
    <w:rsid w:val="005D503C"/>
    <w:rsid w:val="005E226A"/>
    <w:rsid w:val="005E2AF9"/>
    <w:rsid w:val="005E365F"/>
    <w:rsid w:val="006005B6"/>
    <w:rsid w:val="00603DBE"/>
    <w:rsid w:val="00604A52"/>
    <w:rsid w:val="0060578D"/>
    <w:rsid w:val="006109B8"/>
    <w:rsid w:val="006112CA"/>
    <w:rsid w:val="0061422E"/>
    <w:rsid w:val="00620082"/>
    <w:rsid w:val="00624E44"/>
    <w:rsid w:val="0062645E"/>
    <w:rsid w:val="00660B5C"/>
    <w:rsid w:val="00662788"/>
    <w:rsid w:val="00671503"/>
    <w:rsid w:val="00675B8A"/>
    <w:rsid w:val="00681E67"/>
    <w:rsid w:val="00687D31"/>
    <w:rsid w:val="006907C3"/>
    <w:rsid w:val="006A4D4D"/>
    <w:rsid w:val="006B20E2"/>
    <w:rsid w:val="006B5C69"/>
    <w:rsid w:val="006C575E"/>
    <w:rsid w:val="006C5C41"/>
    <w:rsid w:val="006D291B"/>
    <w:rsid w:val="006D36EB"/>
    <w:rsid w:val="006E7882"/>
    <w:rsid w:val="006F1423"/>
    <w:rsid w:val="006F1D07"/>
    <w:rsid w:val="006F1ECF"/>
    <w:rsid w:val="006F1F7C"/>
    <w:rsid w:val="006F42B6"/>
    <w:rsid w:val="006F7D18"/>
    <w:rsid w:val="00705F67"/>
    <w:rsid w:val="00715D5C"/>
    <w:rsid w:val="00717651"/>
    <w:rsid w:val="00736EFF"/>
    <w:rsid w:val="00737C76"/>
    <w:rsid w:val="007435A8"/>
    <w:rsid w:val="00753CFE"/>
    <w:rsid w:val="0076102A"/>
    <w:rsid w:val="00763FDE"/>
    <w:rsid w:val="00765FA0"/>
    <w:rsid w:val="00766A85"/>
    <w:rsid w:val="00774BF2"/>
    <w:rsid w:val="0078073A"/>
    <w:rsid w:val="00781EEB"/>
    <w:rsid w:val="007845C9"/>
    <w:rsid w:val="00790B0E"/>
    <w:rsid w:val="007A09A1"/>
    <w:rsid w:val="007A3860"/>
    <w:rsid w:val="007B242F"/>
    <w:rsid w:val="007B28F0"/>
    <w:rsid w:val="007C0EBE"/>
    <w:rsid w:val="007C528D"/>
    <w:rsid w:val="007C7565"/>
    <w:rsid w:val="007D2225"/>
    <w:rsid w:val="007D63CB"/>
    <w:rsid w:val="007E35DE"/>
    <w:rsid w:val="007E37EF"/>
    <w:rsid w:val="007E6062"/>
    <w:rsid w:val="007E6FBE"/>
    <w:rsid w:val="007F0545"/>
    <w:rsid w:val="007F443E"/>
    <w:rsid w:val="007F544B"/>
    <w:rsid w:val="007F576D"/>
    <w:rsid w:val="00812421"/>
    <w:rsid w:val="00816799"/>
    <w:rsid w:val="00841DED"/>
    <w:rsid w:val="008444D5"/>
    <w:rsid w:val="008463D8"/>
    <w:rsid w:val="0086035A"/>
    <w:rsid w:val="0086377B"/>
    <w:rsid w:val="008663AA"/>
    <w:rsid w:val="0087730A"/>
    <w:rsid w:val="008807C2"/>
    <w:rsid w:val="00886762"/>
    <w:rsid w:val="00886B63"/>
    <w:rsid w:val="00886F6A"/>
    <w:rsid w:val="00890FED"/>
    <w:rsid w:val="008930B8"/>
    <w:rsid w:val="008A5187"/>
    <w:rsid w:val="008A606E"/>
    <w:rsid w:val="008A682C"/>
    <w:rsid w:val="008B0681"/>
    <w:rsid w:val="008B1369"/>
    <w:rsid w:val="008C1BF6"/>
    <w:rsid w:val="008C22D0"/>
    <w:rsid w:val="008D156E"/>
    <w:rsid w:val="008D40A2"/>
    <w:rsid w:val="008E7CEA"/>
    <w:rsid w:val="008F5CC2"/>
    <w:rsid w:val="008F739C"/>
    <w:rsid w:val="00903537"/>
    <w:rsid w:val="00913483"/>
    <w:rsid w:val="00917DBC"/>
    <w:rsid w:val="0093466C"/>
    <w:rsid w:val="00942C6E"/>
    <w:rsid w:val="00955189"/>
    <w:rsid w:val="00962EFF"/>
    <w:rsid w:val="009830F5"/>
    <w:rsid w:val="00990E5D"/>
    <w:rsid w:val="009B5662"/>
    <w:rsid w:val="009C2DF0"/>
    <w:rsid w:val="009C3262"/>
    <w:rsid w:val="009C7FD1"/>
    <w:rsid w:val="009D4A88"/>
    <w:rsid w:val="009D7F6B"/>
    <w:rsid w:val="009F55EA"/>
    <w:rsid w:val="00A25D77"/>
    <w:rsid w:val="00A35951"/>
    <w:rsid w:val="00A363D6"/>
    <w:rsid w:val="00A36AF4"/>
    <w:rsid w:val="00A53148"/>
    <w:rsid w:val="00A53248"/>
    <w:rsid w:val="00A737FD"/>
    <w:rsid w:val="00A76E91"/>
    <w:rsid w:val="00A81656"/>
    <w:rsid w:val="00A85FBA"/>
    <w:rsid w:val="00A96F1E"/>
    <w:rsid w:val="00AA175D"/>
    <w:rsid w:val="00AB3FDA"/>
    <w:rsid w:val="00AC4C62"/>
    <w:rsid w:val="00AD4228"/>
    <w:rsid w:val="00AE3736"/>
    <w:rsid w:val="00AE43AD"/>
    <w:rsid w:val="00AE4DE1"/>
    <w:rsid w:val="00AE4EDC"/>
    <w:rsid w:val="00AE63C3"/>
    <w:rsid w:val="00B04255"/>
    <w:rsid w:val="00B05630"/>
    <w:rsid w:val="00B134CB"/>
    <w:rsid w:val="00B34C4A"/>
    <w:rsid w:val="00B35AFF"/>
    <w:rsid w:val="00B42A55"/>
    <w:rsid w:val="00B467B3"/>
    <w:rsid w:val="00B47913"/>
    <w:rsid w:val="00B5295C"/>
    <w:rsid w:val="00B5769D"/>
    <w:rsid w:val="00B8495D"/>
    <w:rsid w:val="00B91C98"/>
    <w:rsid w:val="00BB1A65"/>
    <w:rsid w:val="00BB56D5"/>
    <w:rsid w:val="00BC1442"/>
    <w:rsid w:val="00BC1A5E"/>
    <w:rsid w:val="00BC1B1D"/>
    <w:rsid w:val="00BC21B9"/>
    <w:rsid w:val="00BC4798"/>
    <w:rsid w:val="00BC7B32"/>
    <w:rsid w:val="00BE0C78"/>
    <w:rsid w:val="00BE0F27"/>
    <w:rsid w:val="00C0328C"/>
    <w:rsid w:val="00C04F2D"/>
    <w:rsid w:val="00C102E5"/>
    <w:rsid w:val="00C271D4"/>
    <w:rsid w:val="00C32AC9"/>
    <w:rsid w:val="00C35CD8"/>
    <w:rsid w:val="00C37090"/>
    <w:rsid w:val="00C46165"/>
    <w:rsid w:val="00C52470"/>
    <w:rsid w:val="00C60AE7"/>
    <w:rsid w:val="00C82D05"/>
    <w:rsid w:val="00C86DC3"/>
    <w:rsid w:val="00C94DDE"/>
    <w:rsid w:val="00C95E6A"/>
    <w:rsid w:val="00CA2AC8"/>
    <w:rsid w:val="00CA77C3"/>
    <w:rsid w:val="00CB07E0"/>
    <w:rsid w:val="00CB5F07"/>
    <w:rsid w:val="00CB7BED"/>
    <w:rsid w:val="00CC5751"/>
    <w:rsid w:val="00CD4D4B"/>
    <w:rsid w:val="00CD68FC"/>
    <w:rsid w:val="00CE0A67"/>
    <w:rsid w:val="00CF3463"/>
    <w:rsid w:val="00D1574C"/>
    <w:rsid w:val="00D17021"/>
    <w:rsid w:val="00D220D8"/>
    <w:rsid w:val="00D44CF8"/>
    <w:rsid w:val="00D54C89"/>
    <w:rsid w:val="00D709DE"/>
    <w:rsid w:val="00D72F55"/>
    <w:rsid w:val="00D73078"/>
    <w:rsid w:val="00D848A6"/>
    <w:rsid w:val="00D87936"/>
    <w:rsid w:val="00D87C2E"/>
    <w:rsid w:val="00D91F45"/>
    <w:rsid w:val="00D963E5"/>
    <w:rsid w:val="00D9705A"/>
    <w:rsid w:val="00DB13F5"/>
    <w:rsid w:val="00DB4BF8"/>
    <w:rsid w:val="00DC6C7C"/>
    <w:rsid w:val="00DD5711"/>
    <w:rsid w:val="00DD5D55"/>
    <w:rsid w:val="00DE043F"/>
    <w:rsid w:val="00DE2038"/>
    <w:rsid w:val="00DE64D5"/>
    <w:rsid w:val="00DF0C62"/>
    <w:rsid w:val="00DF6497"/>
    <w:rsid w:val="00E012C9"/>
    <w:rsid w:val="00E024B4"/>
    <w:rsid w:val="00E2026D"/>
    <w:rsid w:val="00E25C86"/>
    <w:rsid w:val="00E26772"/>
    <w:rsid w:val="00E27C54"/>
    <w:rsid w:val="00E3254C"/>
    <w:rsid w:val="00E42782"/>
    <w:rsid w:val="00E44974"/>
    <w:rsid w:val="00E45C10"/>
    <w:rsid w:val="00E622BB"/>
    <w:rsid w:val="00E661B2"/>
    <w:rsid w:val="00E6640C"/>
    <w:rsid w:val="00E77D8D"/>
    <w:rsid w:val="00E84B68"/>
    <w:rsid w:val="00E851DB"/>
    <w:rsid w:val="00EA6348"/>
    <w:rsid w:val="00EB5532"/>
    <w:rsid w:val="00EB55D1"/>
    <w:rsid w:val="00EB5C37"/>
    <w:rsid w:val="00EB7039"/>
    <w:rsid w:val="00EB768C"/>
    <w:rsid w:val="00ED6F15"/>
    <w:rsid w:val="00EE2BD8"/>
    <w:rsid w:val="00EE4494"/>
    <w:rsid w:val="00EE4699"/>
    <w:rsid w:val="00EF0843"/>
    <w:rsid w:val="00EF14D3"/>
    <w:rsid w:val="00EF2C3F"/>
    <w:rsid w:val="00EF4B99"/>
    <w:rsid w:val="00EF5852"/>
    <w:rsid w:val="00EF6FAB"/>
    <w:rsid w:val="00F03AB8"/>
    <w:rsid w:val="00F05144"/>
    <w:rsid w:val="00F056E3"/>
    <w:rsid w:val="00F12F73"/>
    <w:rsid w:val="00F21FE8"/>
    <w:rsid w:val="00F23DC0"/>
    <w:rsid w:val="00F27E36"/>
    <w:rsid w:val="00F3181E"/>
    <w:rsid w:val="00F32280"/>
    <w:rsid w:val="00F32543"/>
    <w:rsid w:val="00F41976"/>
    <w:rsid w:val="00F44923"/>
    <w:rsid w:val="00F45DEC"/>
    <w:rsid w:val="00F52E35"/>
    <w:rsid w:val="00F7571C"/>
    <w:rsid w:val="00F76911"/>
    <w:rsid w:val="00F813FA"/>
    <w:rsid w:val="00F82B5D"/>
    <w:rsid w:val="00F831FC"/>
    <w:rsid w:val="00F85E8C"/>
    <w:rsid w:val="00F86ECF"/>
    <w:rsid w:val="00F90C13"/>
    <w:rsid w:val="00F90E36"/>
    <w:rsid w:val="00F935C7"/>
    <w:rsid w:val="00F9654E"/>
    <w:rsid w:val="00F97394"/>
    <w:rsid w:val="00FA33AC"/>
    <w:rsid w:val="00FA3FD8"/>
    <w:rsid w:val="00FA6A69"/>
    <w:rsid w:val="00FA79C1"/>
    <w:rsid w:val="00FA7B75"/>
    <w:rsid w:val="00FC65FE"/>
    <w:rsid w:val="00FD1B2E"/>
    <w:rsid w:val="00FE7EF5"/>
    <w:rsid w:val="00FF2095"/>
    <w:rsid w:val="00FF45F7"/>
    <w:rsid w:val="08A3C3AD"/>
    <w:rsid w:val="0A7DC889"/>
    <w:rsid w:val="0BF4E2A1"/>
    <w:rsid w:val="0C0F375C"/>
    <w:rsid w:val="0C1998EA"/>
    <w:rsid w:val="0D6943D6"/>
    <w:rsid w:val="1065E283"/>
    <w:rsid w:val="14490D5A"/>
    <w:rsid w:val="14EB90B1"/>
    <w:rsid w:val="192BEE35"/>
    <w:rsid w:val="1F8A02BF"/>
    <w:rsid w:val="22B3FC2E"/>
    <w:rsid w:val="244FCC8F"/>
    <w:rsid w:val="260F0D57"/>
    <w:rsid w:val="27876D51"/>
    <w:rsid w:val="294AC555"/>
    <w:rsid w:val="2C5AEEBD"/>
    <w:rsid w:val="2DA750D5"/>
    <w:rsid w:val="30771ED4"/>
    <w:rsid w:val="31EF0690"/>
    <w:rsid w:val="321983AC"/>
    <w:rsid w:val="33BD46D0"/>
    <w:rsid w:val="35916162"/>
    <w:rsid w:val="37A13DB3"/>
    <w:rsid w:val="39A7F379"/>
    <w:rsid w:val="3EECE660"/>
    <w:rsid w:val="40E0E4D8"/>
    <w:rsid w:val="421F0DF7"/>
    <w:rsid w:val="45E60F1E"/>
    <w:rsid w:val="4E383FBD"/>
    <w:rsid w:val="4E55095E"/>
    <w:rsid w:val="4EB0DB52"/>
    <w:rsid w:val="54C871AD"/>
    <w:rsid w:val="599BE2D0"/>
    <w:rsid w:val="5ADD20B5"/>
    <w:rsid w:val="5C3E3F5D"/>
    <w:rsid w:val="5D920395"/>
    <w:rsid w:val="5E4ECE97"/>
    <w:rsid w:val="6212A461"/>
    <w:rsid w:val="6281AA99"/>
    <w:rsid w:val="63F2C00A"/>
    <w:rsid w:val="65B58375"/>
    <w:rsid w:val="67CB4F19"/>
    <w:rsid w:val="67EF3046"/>
    <w:rsid w:val="67FDCE36"/>
    <w:rsid w:val="6B55C481"/>
    <w:rsid w:val="6E8CF3AB"/>
    <w:rsid w:val="6EB4584D"/>
    <w:rsid w:val="73C10185"/>
    <w:rsid w:val="75ECB8D3"/>
    <w:rsid w:val="777B9F22"/>
    <w:rsid w:val="781B1F2C"/>
    <w:rsid w:val="7D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39C357"/>
  <w15:chartTrackingRefBased/>
  <w15:docId w15:val="{1B9DCA13-6EA1-473B-B37F-1B4467C2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7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1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B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0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21"/>
  </w:style>
  <w:style w:type="paragraph" w:styleId="Footer">
    <w:name w:val="footer"/>
    <w:basedOn w:val="Normal"/>
    <w:link w:val="FooterChar"/>
    <w:uiPriority w:val="99"/>
    <w:unhideWhenUsed/>
    <w:rsid w:val="00D170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21"/>
  </w:style>
  <w:style w:type="character" w:styleId="UnresolvedMention">
    <w:name w:val="Unresolved Mention"/>
    <w:basedOn w:val="DefaultParagraphFont"/>
    <w:uiPriority w:val="99"/>
    <w:semiHidden/>
    <w:unhideWhenUsed/>
    <w:rsid w:val="00220F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222FD"/>
    <w:pPr>
      <w:spacing w:after="0" w:line="240" w:lineRule="auto"/>
    </w:pPr>
  </w:style>
  <w:style w:type="paragraph" w:customStyle="1" w:styleId="paragraph">
    <w:name w:val="paragraph"/>
    <w:basedOn w:val="Normal"/>
    <w:rsid w:val="00F03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F03AB8"/>
  </w:style>
  <w:style w:type="character" w:customStyle="1" w:styleId="normaltextrun">
    <w:name w:val="normaltextrun"/>
    <w:basedOn w:val="DefaultParagraphFont"/>
    <w:rsid w:val="00F03AB8"/>
  </w:style>
  <w:style w:type="character" w:customStyle="1" w:styleId="Heading1Char">
    <w:name w:val="Heading 1 Char"/>
    <w:basedOn w:val="DefaultParagraphFont"/>
    <w:link w:val="Heading1"/>
    <w:uiPriority w:val="9"/>
    <w:rsid w:val="00FD1B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1B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FD1B2E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14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2677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A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5AF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35A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customXml" Target="ink/ink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desk@vub.be" TargetMode="External"/><Relationship Id="rId1" Type="http://schemas.openxmlformats.org/officeDocument/2006/relationships/hyperlink" Target="https://ultimo.vu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9T16:32:30.4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8adc60-86b0-43a1-87c2-57d5cfd03473" xsi:nil="true"/>
    <lcf76f155ced4ddcb4097134ff3c332f xmlns="d68b435c-bf03-4a9f-a2c6-114f0387f259">
      <Terms xmlns="http://schemas.microsoft.com/office/infopath/2007/PartnerControls"/>
    </lcf76f155ced4ddcb4097134ff3c332f>
    <url xmlns="d68b435c-bf03-4a9f-a2c6-114f0387f259">
      <Url xsi:nil="true"/>
      <Description xsi:nil="true"/>
    </url>
    <Datum xmlns="d68b435c-bf03-4a9f-a2c6-114f0387f2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2869E09190943AEEFF33393492637" ma:contentTypeVersion="21" ma:contentTypeDescription="Een nieuw document maken." ma:contentTypeScope="" ma:versionID="9c621449253c704682950f3f1211e21b">
  <xsd:schema xmlns:xsd="http://www.w3.org/2001/XMLSchema" xmlns:xs="http://www.w3.org/2001/XMLSchema" xmlns:p="http://schemas.microsoft.com/office/2006/metadata/properties" xmlns:ns2="8c8adc60-86b0-43a1-87c2-57d5cfd03473" xmlns:ns3="d68b435c-bf03-4a9f-a2c6-114f0387f259" targetNamespace="http://schemas.microsoft.com/office/2006/metadata/properties" ma:root="true" ma:fieldsID="de279d4740bc4971bd24e3b2966a2210" ns2:_="" ns3:_="">
    <xsd:import namespace="8c8adc60-86b0-43a1-87c2-57d5cfd03473"/>
    <xsd:import namespace="d68b435c-bf03-4a9f-a2c6-114f0387f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r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Datum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adc60-86b0-43a1-87c2-57d5cfd0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e8533-a628-498f-a0f4-2b1e96cd6095}" ma:internalName="TaxCatchAll" ma:showField="CatchAllData" ma:web="8c8adc60-86b0-43a1-87c2-57d5cfd03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b435c-bf03-4a9f-a2c6-114f0387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l" ma:index="1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6" nillable="true" ma:displayName="Datum" ma:format="DateOnly" ma:internalName="Datum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2E5F1-FD42-4ABB-A311-A47861C83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C9B70-39CD-436A-BD1B-2B4732724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166BC-BDF6-442C-AE7C-BF57C77C1E8C}">
  <ds:schemaRefs>
    <ds:schemaRef ds:uri="http://schemas.microsoft.com/office/2006/metadata/properties"/>
    <ds:schemaRef ds:uri="http://schemas.microsoft.com/office/infopath/2007/PartnerControls"/>
    <ds:schemaRef ds:uri="26841b4b-2281-4044-955d-f553ba92f234"/>
    <ds:schemaRef ds:uri="c7d6b7e7-2dc6-4c22-b3c8-24978186b9cb"/>
  </ds:schemaRefs>
</ds:datastoreItem>
</file>

<file path=customXml/itemProps4.xml><?xml version="1.0" encoding="utf-8"?>
<ds:datastoreItem xmlns:ds="http://schemas.openxmlformats.org/officeDocument/2006/customXml" ds:itemID="{09E75BE9-62AA-4B25-98B4-1BCB851AE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AN DEN BROECK</dc:creator>
  <cp:keywords/>
  <dc:description/>
  <cp:lastModifiedBy>Yvette COOLEN</cp:lastModifiedBy>
  <cp:revision>29</cp:revision>
  <cp:lastPrinted>2022-02-02T10:33:00Z</cp:lastPrinted>
  <dcterms:created xsi:type="dcterms:W3CDTF">2026-04-14T13:46:00Z</dcterms:created>
  <dcterms:modified xsi:type="dcterms:W3CDTF">2026-04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2869E09190943AEEFF33393492637</vt:lpwstr>
  </property>
  <property fmtid="{D5CDD505-2E9C-101B-9397-08002B2CF9AE}" pid="3" name="MediaServiceImageTags">
    <vt:lpwstr/>
  </property>
</Properties>
</file>